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4B3622BE" w:rsidR="00FD4DF6" w:rsidRPr="00863996" w:rsidRDefault="00947136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13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312F9">
        <w:rPr>
          <w:rFonts w:ascii="Times New Roman" w:hAnsi="Times New Roman" w:cs="Times New Roman"/>
          <w:b/>
          <w:sz w:val="24"/>
          <w:szCs w:val="24"/>
          <w:u w:val="single"/>
        </w:rPr>
        <w:t>833</w:t>
      </w:r>
      <w:r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947136">
        <w:rPr>
          <w:rFonts w:ascii="Times New Roman" w:hAnsi="Times New Roman" w:cs="Times New Roman"/>
          <w:b/>
          <w:sz w:val="24"/>
          <w:szCs w:val="24"/>
          <w:u w:val="single"/>
        </w:rPr>
        <w:t>Поставка технических средств охраны территории (УИ 2079)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FF07A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24CB5FBD" w14:textId="450DD16B" w:rsidR="00FD4DF6" w:rsidRPr="00947136" w:rsidRDefault="00674923" w:rsidP="00947136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.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ED3D2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ED3D2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635B8AD5" w:rsidR="000F3868" w:rsidRPr="00947136" w:rsidRDefault="00ED3D2C" w:rsidP="00ED3D2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979A56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3D2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3D2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7B5E02-052D-4F30-8860-AE80CBB9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0</cp:revision>
  <cp:lastPrinted>2014-12-09T15:19:00Z</cp:lastPrinted>
  <dcterms:created xsi:type="dcterms:W3CDTF">2019-03-22T11:12:00Z</dcterms:created>
  <dcterms:modified xsi:type="dcterms:W3CDTF">2019-11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